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DD" w:rsidRPr="00D434BF" w:rsidRDefault="00D92EDD" w:rsidP="006631C9">
      <w:pPr>
        <w:jc w:val="center"/>
        <w:rPr>
          <w:rFonts w:ascii="Times New Roman" w:hAnsi="Times New Roman" w:cs="Times New Roman"/>
          <w:b/>
          <w:bCs/>
        </w:rPr>
      </w:pPr>
    </w:p>
    <w:p w:rsidR="00E61943" w:rsidRPr="00D434BF" w:rsidRDefault="00AB0C2A" w:rsidP="006631C9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OPIS PRZEDMIOTU ZAMÓWIENIA</w:t>
      </w:r>
    </w:p>
    <w:p w:rsidR="00F05C2D" w:rsidRPr="00D434BF" w:rsidRDefault="00F05C2D" w:rsidP="00F05C2D">
      <w:pPr>
        <w:rPr>
          <w:rFonts w:ascii="Times New Roman" w:hAnsi="Times New Roman" w:cs="Times New Roman"/>
          <w:b/>
          <w:bCs/>
        </w:rPr>
      </w:pPr>
    </w:p>
    <w:p w:rsidR="00AB0C2A" w:rsidRPr="00D434BF" w:rsidRDefault="00F05C2D" w:rsidP="00F05C2D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„</w:t>
      </w:r>
      <w:r w:rsidR="00C30AE7" w:rsidRPr="00D434BF">
        <w:rPr>
          <w:rFonts w:ascii="Times New Roman" w:hAnsi="Times New Roman" w:cs="Times New Roman"/>
          <w:b/>
          <w:bCs/>
        </w:rPr>
        <w:t>Dostawa</w:t>
      </w:r>
      <w:r w:rsidR="002E4B4B">
        <w:rPr>
          <w:rFonts w:ascii="Times New Roman" w:hAnsi="Times New Roman" w:cs="Times New Roman"/>
          <w:b/>
          <w:bCs/>
        </w:rPr>
        <w:t xml:space="preserve"> </w:t>
      </w:r>
      <w:r w:rsidR="0045542E">
        <w:rPr>
          <w:rFonts w:ascii="Times New Roman" w:hAnsi="Times New Roman" w:cs="Times New Roman"/>
          <w:b/>
          <w:bCs/>
        </w:rPr>
        <w:t>materiałów eksploatacyjnych</w:t>
      </w:r>
      <w:r w:rsidR="005740F5">
        <w:rPr>
          <w:rFonts w:ascii="Times New Roman" w:hAnsi="Times New Roman" w:cs="Times New Roman"/>
          <w:b/>
          <w:bCs/>
        </w:rPr>
        <w:t>-</w:t>
      </w:r>
      <w:r w:rsidR="00205948">
        <w:rPr>
          <w:rFonts w:ascii="Times New Roman" w:hAnsi="Times New Roman" w:cs="Times New Roman"/>
          <w:b/>
          <w:bCs/>
        </w:rPr>
        <w:t xml:space="preserve"> tuszy EPSON</w:t>
      </w:r>
      <w:r w:rsidR="0045542E">
        <w:rPr>
          <w:rFonts w:ascii="Times New Roman" w:hAnsi="Times New Roman" w:cs="Times New Roman"/>
          <w:b/>
          <w:bCs/>
        </w:rPr>
        <w:t xml:space="preserve"> </w:t>
      </w:r>
      <w:r w:rsidR="004524F1" w:rsidRPr="00D434BF">
        <w:rPr>
          <w:rFonts w:ascii="Times New Roman" w:hAnsi="Times New Roman" w:cs="Times New Roman"/>
          <w:b/>
          <w:bCs/>
        </w:rPr>
        <w:t>”</w:t>
      </w:r>
    </w:p>
    <w:p w:rsidR="00E4257B" w:rsidRPr="00D434BF" w:rsidRDefault="00E4257B" w:rsidP="00E4257B">
      <w:pPr>
        <w:tabs>
          <w:tab w:val="left" w:pos="568"/>
        </w:tabs>
        <w:spacing w:before="120"/>
        <w:rPr>
          <w:rFonts w:ascii="Times New Roman" w:hAnsi="Times New Roman" w:cs="Times New Roman"/>
          <w:color w:val="000000"/>
        </w:rPr>
      </w:pPr>
    </w:p>
    <w:p w:rsidR="00E4257B" w:rsidRPr="00D434BF" w:rsidRDefault="00E4257B" w:rsidP="00D9112C">
      <w:pPr>
        <w:rPr>
          <w:rFonts w:ascii="Times New Roman" w:hAnsi="Times New Roman" w:cs="Times New Roman"/>
          <w:b/>
          <w:bCs/>
        </w:rPr>
      </w:pPr>
    </w:p>
    <w:p w:rsidR="00401373" w:rsidRPr="00D434BF" w:rsidRDefault="00401373" w:rsidP="00D9112C">
      <w:pPr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Wstęp</w:t>
      </w:r>
    </w:p>
    <w:p w:rsidR="008E66A9" w:rsidRDefault="008E66A9" w:rsidP="00AF4195">
      <w:pPr>
        <w:autoSpaceDE w:val="0"/>
        <w:autoSpaceDN w:val="0"/>
        <w:adjustRightInd w:val="0"/>
        <w:ind w:left="397" w:firstLine="357"/>
        <w:rPr>
          <w:rFonts w:ascii="Times New Roman" w:hAnsi="Times New Roman" w:cs="Times New Roman"/>
        </w:rPr>
      </w:pPr>
      <w:r w:rsidRPr="00874168">
        <w:rPr>
          <w:rFonts w:ascii="Times New Roman" w:hAnsi="Times New Roman" w:cs="Times New Roman"/>
          <w:b/>
        </w:rPr>
        <w:t>Zamawiający</w:t>
      </w:r>
      <w:r w:rsidR="0045542E" w:rsidRPr="00874168">
        <w:rPr>
          <w:rFonts w:ascii="Times New Roman" w:hAnsi="Times New Roman" w:cs="Times New Roman"/>
          <w:b/>
        </w:rPr>
        <w:t xml:space="preserve"> nie </w:t>
      </w:r>
      <w:r w:rsidRPr="00874168">
        <w:rPr>
          <w:rFonts w:ascii="Times New Roman" w:hAnsi="Times New Roman" w:cs="Times New Roman"/>
          <w:b/>
        </w:rPr>
        <w:t>dopuszcza zastosowanie produktów równoważnych</w:t>
      </w:r>
      <w:r w:rsidR="001578E7">
        <w:rPr>
          <w:rFonts w:ascii="Times New Roman" w:hAnsi="Times New Roman" w:cs="Times New Roman"/>
        </w:rPr>
        <w:t>.</w:t>
      </w:r>
    </w:p>
    <w:p w:rsidR="007202EA" w:rsidRDefault="007202EA" w:rsidP="007202EA">
      <w:pPr>
        <w:pStyle w:val="Akapitzlist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OWY</w:t>
      </w:r>
    </w:p>
    <w:p w:rsidR="007202EA" w:rsidRPr="00D434BF" w:rsidRDefault="007202EA" w:rsidP="00AF4195">
      <w:pPr>
        <w:autoSpaceDE w:val="0"/>
        <w:autoSpaceDN w:val="0"/>
        <w:adjustRightInd w:val="0"/>
        <w:ind w:left="397" w:firstLine="357"/>
        <w:rPr>
          <w:rFonts w:ascii="Times New Roman" w:hAnsi="Times New Roman" w:cs="Times New Roman"/>
        </w:rPr>
      </w:pPr>
    </w:p>
    <w:p w:rsidR="00F90959" w:rsidRPr="00D434BF" w:rsidRDefault="00F90959" w:rsidP="00F90959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386"/>
        <w:gridCol w:w="851"/>
        <w:gridCol w:w="1701"/>
        <w:gridCol w:w="1143"/>
        <w:gridCol w:w="1408"/>
        <w:gridCol w:w="1276"/>
      </w:tblGrid>
      <w:tr w:rsidR="00625A34" w:rsidRPr="00625A34" w:rsidTr="005E3D42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materiału eksp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 w:rsidRPr="00625A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cyj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lość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 w:rsidRPr="00625A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jność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PLN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PLN brutto </w:t>
            </w:r>
          </w:p>
        </w:tc>
      </w:tr>
      <w:tr w:rsidR="00625A34" w:rsidRPr="00625A34" w:rsidTr="00610AAD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DRUKARKA EPSON WF-C5210DW / WF-C5790D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4" w:rsidRPr="00625A34" w:rsidRDefault="00610AAD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ED0CED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" w:tooltip="wkład atramentowy Epson T9451 [C13T945140] black oryginalny" w:history="1">
              <w:r w:rsidR="00625A34" w:rsidRPr="00625A34">
                <w:rPr>
                  <w:rFonts w:ascii="Calibri" w:eastAsia="Times New Roman" w:hAnsi="Calibri" w:cs="Calibri"/>
                  <w:color w:val="000000"/>
                  <w:lang w:eastAsia="pl-PL"/>
                </w:rPr>
                <w:t>T9451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5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5A34" w:rsidRPr="00625A34" w:rsidTr="00610AAD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4" w:rsidRPr="00625A34" w:rsidRDefault="00610AAD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ED0CED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" w:tooltip="wkład atramentowy Epson T9452 [C13T945240] cyan oryginalny" w:history="1">
              <w:r w:rsidR="00625A34" w:rsidRPr="00625A34">
                <w:rPr>
                  <w:rFonts w:ascii="Calibri" w:eastAsia="Times New Roman" w:hAnsi="Calibri" w:cs="Calibri"/>
                  <w:color w:val="000000"/>
                  <w:lang w:eastAsia="pl-PL"/>
                </w:rPr>
                <w:t>T9452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5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5A34" w:rsidRPr="00625A34" w:rsidTr="00610AAD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4" w:rsidRPr="00625A34" w:rsidRDefault="00610AAD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ED0CED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1" w:tooltip="wkład atramentowy Epson T9452 [C13T945240] cyan oryginalny" w:history="1">
              <w:r w:rsidR="00625A34" w:rsidRPr="00625A34">
                <w:rPr>
                  <w:rFonts w:ascii="Calibri" w:eastAsia="Times New Roman" w:hAnsi="Calibri" w:cs="Calibri"/>
                  <w:color w:val="000000"/>
                  <w:lang w:eastAsia="pl-PL"/>
                </w:rPr>
                <w:t>T9453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5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5A34" w:rsidRPr="00625A34" w:rsidTr="00610AAD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A34" w:rsidRPr="00625A34" w:rsidRDefault="00610AAD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ED0CED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" w:tooltip="wkład atramentowy Epson T9452 [C13T945240] cyan oryginalny" w:history="1">
              <w:r w:rsidR="00625A34" w:rsidRPr="00625A34">
                <w:rPr>
                  <w:rFonts w:ascii="Calibri" w:eastAsia="Times New Roman" w:hAnsi="Calibri" w:cs="Calibri"/>
                  <w:color w:val="000000"/>
                  <w:lang w:eastAsia="pl-PL"/>
                </w:rPr>
                <w:t>T9454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5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5A34" w:rsidRPr="00625A34" w:rsidTr="005E3D4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DD4889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ukarka EPSON </w:t>
            </w:r>
            <w:r w:rsidR="00DD4889">
              <w:rPr>
                <w:rFonts w:ascii="Flexo" w:hAnsi="Flexo" w:cs="Arial"/>
                <w:color w:val="333333"/>
                <w:sz w:val="23"/>
                <w:szCs w:val="23"/>
              </w:rPr>
              <w:t>WorkForce Pro WF-M5298D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63EA6" w:rsidP="00663EA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DD4889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9641 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DD4889" w:rsidP="00DD4889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5A34" w:rsidRPr="00625A34" w:rsidTr="005E3D4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Drukarka EPSON WF-C869RD3TWF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10AAD" w:rsidP="00610AA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9731 </w:t>
            </w:r>
            <w:bookmarkEnd w:id="0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22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5A34" w:rsidRPr="00625A34" w:rsidTr="005E3D42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T97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22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5A34" w:rsidRPr="00625A34" w:rsidTr="005E3D42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T97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22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5A34" w:rsidRPr="00625A34" w:rsidTr="005E3D42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T97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22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A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A34" w:rsidRPr="00625A34" w:rsidRDefault="00625A34" w:rsidP="005E3D4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5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D42" w:rsidTr="005E3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9229" w:type="dxa"/>
            <w:gridSpan w:val="6"/>
          </w:tcPr>
          <w:p w:rsidR="005E3D42" w:rsidRDefault="005E3D42" w:rsidP="005E3D42">
            <w:pPr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276" w:type="dxa"/>
          </w:tcPr>
          <w:p w:rsidR="005E3D42" w:rsidRDefault="005E3D42" w:rsidP="005E3D4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92EDD" w:rsidRDefault="00D92EDD" w:rsidP="00625A34">
      <w:pPr>
        <w:ind w:hanging="754"/>
        <w:rPr>
          <w:rFonts w:ascii="Times New Roman" w:hAnsi="Times New Roman" w:cs="Times New Roman"/>
          <w:b/>
        </w:rPr>
      </w:pPr>
    </w:p>
    <w:sectPr w:rsidR="00D92EDD" w:rsidSect="00625A34">
      <w:footerReference w:type="default" r:id="rId1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ED" w:rsidRDefault="00ED0CED" w:rsidP="00AB5942">
      <w:r>
        <w:separator/>
      </w:r>
    </w:p>
  </w:endnote>
  <w:endnote w:type="continuationSeparator" w:id="0">
    <w:p w:rsidR="00ED0CED" w:rsidRDefault="00ED0CED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lexo">
    <w:altName w:val="Times New Roman"/>
    <w:charset w:val="00"/>
    <w:family w:val="auto"/>
    <w:pitch w:val="default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47882"/>
      <w:docPartObj>
        <w:docPartGallery w:val="Page Numbers (Bottom of Page)"/>
        <w:docPartUnique/>
      </w:docPartObj>
    </w:sdtPr>
    <w:sdtEndPr/>
    <w:sdtContent>
      <w:p w:rsidR="00BF6503" w:rsidRDefault="00AA1206">
        <w:pPr>
          <w:pStyle w:val="Stopka"/>
          <w:jc w:val="right"/>
        </w:pPr>
        <w:r>
          <w:fldChar w:fldCharType="begin"/>
        </w:r>
        <w:r w:rsidR="00BF6503">
          <w:instrText>PAGE   \* MERGEFORMAT</w:instrText>
        </w:r>
        <w:r>
          <w:fldChar w:fldCharType="separate"/>
        </w:r>
        <w:r w:rsidR="00ED0CED">
          <w:rPr>
            <w:noProof/>
          </w:rPr>
          <w:t>1</w:t>
        </w:r>
        <w:r>
          <w:fldChar w:fldCharType="end"/>
        </w:r>
      </w:p>
    </w:sdtContent>
  </w:sdt>
  <w:p w:rsidR="00794FA8" w:rsidRDefault="00794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ED" w:rsidRDefault="00ED0CED" w:rsidP="00AB5942">
      <w:r>
        <w:separator/>
      </w:r>
    </w:p>
  </w:footnote>
  <w:footnote w:type="continuationSeparator" w:id="0">
    <w:p w:rsidR="00ED0CED" w:rsidRDefault="00ED0CED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5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66292"/>
    <w:multiLevelType w:val="hybridMultilevel"/>
    <w:tmpl w:val="A118C6E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1A7E"/>
    <w:multiLevelType w:val="hybridMultilevel"/>
    <w:tmpl w:val="6918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C2A"/>
    <w:rsid w:val="000053CE"/>
    <w:rsid w:val="00005B57"/>
    <w:rsid w:val="000067C9"/>
    <w:rsid w:val="00010631"/>
    <w:rsid w:val="000139FB"/>
    <w:rsid w:val="00014CBA"/>
    <w:rsid w:val="00015085"/>
    <w:rsid w:val="00016FA0"/>
    <w:rsid w:val="000260FF"/>
    <w:rsid w:val="0003125A"/>
    <w:rsid w:val="00035A64"/>
    <w:rsid w:val="000439C3"/>
    <w:rsid w:val="00052294"/>
    <w:rsid w:val="00070516"/>
    <w:rsid w:val="00075331"/>
    <w:rsid w:val="00076AFE"/>
    <w:rsid w:val="00085615"/>
    <w:rsid w:val="00090653"/>
    <w:rsid w:val="000915B7"/>
    <w:rsid w:val="000A3836"/>
    <w:rsid w:val="000B1346"/>
    <w:rsid w:val="000B55D7"/>
    <w:rsid w:val="000C1018"/>
    <w:rsid w:val="000C5BF1"/>
    <w:rsid w:val="000C6C06"/>
    <w:rsid w:val="000D18C0"/>
    <w:rsid w:val="000D1D2F"/>
    <w:rsid w:val="000D2580"/>
    <w:rsid w:val="000D4696"/>
    <w:rsid w:val="000D56B9"/>
    <w:rsid w:val="000E24B6"/>
    <w:rsid w:val="000E3209"/>
    <w:rsid w:val="000E3EFC"/>
    <w:rsid w:val="000F0902"/>
    <w:rsid w:val="000F1837"/>
    <w:rsid w:val="001003B3"/>
    <w:rsid w:val="0010072A"/>
    <w:rsid w:val="0011189D"/>
    <w:rsid w:val="00116661"/>
    <w:rsid w:val="0012097D"/>
    <w:rsid w:val="00120B43"/>
    <w:rsid w:val="001256B8"/>
    <w:rsid w:val="001336E0"/>
    <w:rsid w:val="00140F3B"/>
    <w:rsid w:val="001426E8"/>
    <w:rsid w:val="00144739"/>
    <w:rsid w:val="00150031"/>
    <w:rsid w:val="00150BAE"/>
    <w:rsid w:val="001578E7"/>
    <w:rsid w:val="00161626"/>
    <w:rsid w:val="00171110"/>
    <w:rsid w:val="00171F8F"/>
    <w:rsid w:val="00173A04"/>
    <w:rsid w:val="00174949"/>
    <w:rsid w:val="00175CC8"/>
    <w:rsid w:val="00180521"/>
    <w:rsid w:val="00182901"/>
    <w:rsid w:val="00184DAA"/>
    <w:rsid w:val="00185A95"/>
    <w:rsid w:val="0018683C"/>
    <w:rsid w:val="0018747A"/>
    <w:rsid w:val="001918E0"/>
    <w:rsid w:val="00194D69"/>
    <w:rsid w:val="00195C59"/>
    <w:rsid w:val="0019618C"/>
    <w:rsid w:val="001A4B67"/>
    <w:rsid w:val="001A4F4A"/>
    <w:rsid w:val="001A772A"/>
    <w:rsid w:val="001B1055"/>
    <w:rsid w:val="001B1891"/>
    <w:rsid w:val="001C3D9B"/>
    <w:rsid w:val="001C540D"/>
    <w:rsid w:val="001D149B"/>
    <w:rsid w:val="001D4002"/>
    <w:rsid w:val="001D5EEA"/>
    <w:rsid w:val="001D638F"/>
    <w:rsid w:val="001E090C"/>
    <w:rsid w:val="001E6B9B"/>
    <w:rsid w:val="001E740E"/>
    <w:rsid w:val="001F3596"/>
    <w:rsid w:val="0020040D"/>
    <w:rsid w:val="00201CCB"/>
    <w:rsid w:val="00205948"/>
    <w:rsid w:val="002074D8"/>
    <w:rsid w:val="00214E81"/>
    <w:rsid w:val="00214F4F"/>
    <w:rsid w:val="002238CB"/>
    <w:rsid w:val="00225758"/>
    <w:rsid w:val="00231CE0"/>
    <w:rsid w:val="00233F5D"/>
    <w:rsid w:val="00234FFF"/>
    <w:rsid w:val="00236D74"/>
    <w:rsid w:val="002372C0"/>
    <w:rsid w:val="00237840"/>
    <w:rsid w:val="00247379"/>
    <w:rsid w:val="002503ED"/>
    <w:rsid w:val="00250A3B"/>
    <w:rsid w:val="00251F57"/>
    <w:rsid w:val="0025329F"/>
    <w:rsid w:val="002600B9"/>
    <w:rsid w:val="0026155F"/>
    <w:rsid w:val="00267759"/>
    <w:rsid w:val="00275F2F"/>
    <w:rsid w:val="002773E4"/>
    <w:rsid w:val="002823B4"/>
    <w:rsid w:val="002864AE"/>
    <w:rsid w:val="00287C64"/>
    <w:rsid w:val="00294328"/>
    <w:rsid w:val="002A6215"/>
    <w:rsid w:val="002B50D6"/>
    <w:rsid w:val="002B7B9E"/>
    <w:rsid w:val="002C6041"/>
    <w:rsid w:val="002C7CB7"/>
    <w:rsid w:val="002D06B8"/>
    <w:rsid w:val="002D0F65"/>
    <w:rsid w:val="002D1073"/>
    <w:rsid w:val="002D12FB"/>
    <w:rsid w:val="002E4B4B"/>
    <w:rsid w:val="002E60FB"/>
    <w:rsid w:val="002F0C32"/>
    <w:rsid w:val="002F12DF"/>
    <w:rsid w:val="002F4A7C"/>
    <w:rsid w:val="002F5CA1"/>
    <w:rsid w:val="002F6C66"/>
    <w:rsid w:val="002F7294"/>
    <w:rsid w:val="00303E43"/>
    <w:rsid w:val="00310A6E"/>
    <w:rsid w:val="00313D90"/>
    <w:rsid w:val="003204B3"/>
    <w:rsid w:val="00327EFC"/>
    <w:rsid w:val="0034027A"/>
    <w:rsid w:val="00343353"/>
    <w:rsid w:val="00343683"/>
    <w:rsid w:val="00350E89"/>
    <w:rsid w:val="003515AB"/>
    <w:rsid w:val="00354670"/>
    <w:rsid w:val="00370223"/>
    <w:rsid w:val="00377348"/>
    <w:rsid w:val="00386FA2"/>
    <w:rsid w:val="003908CB"/>
    <w:rsid w:val="00390E7B"/>
    <w:rsid w:val="003921DC"/>
    <w:rsid w:val="003923B2"/>
    <w:rsid w:val="00397134"/>
    <w:rsid w:val="003971AC"/>
    <w:rsid w:val="003A08D5"/>
    <w:rsid w:val="003B7DD9"/>
    <w:rsid w:val="003C341A"/>
    <w:rsid w:val="003D2B7F"/>
    <w:rsid w:val="003D32A7"/>
    <w:rsid w:val="003D55D4"/>
    <w:rsid w:val="003E0410"/>
    <w:rsid w:val="003E1F3D"/>
    <w:rsid w:val="003E23DB"/>
    <w:rsid w:val="003E2880"/>
    <w:rsid w:val="003F4AE1"/>
    <w:rsid w:val="003F6168"/>
    <w:rsid w:val="00400B3E"/>
    <w:rsid w:val="00401373"/>
    <w:rsid w:val="00403394"/>
    <w:rsid w:val="004103E8"/>
    <w:rsid w:val="0042770C"/>
    <w:rsid w:val="0045093B"/>
    <w:rsid w:val="004524F1"/>
    <w:rsid w:val="00453609"/>
    <w:rsid w:val="0045542E"/>
    <w:rsid w:val="00462081"/>
    <w:rsid w:val="0047228B"/>
    <w:rsid w:val="004730BD"/>
    <w:rsid w:val="00476190"/>
    <w:rsid w:val="00480A78"/>
    <w:rsid w:val="00480B48"/>
    <w:rsid w:val="00481B8B"/>
    <w:rsid w:val="0049620E"/>
    <w:rsid w:val="00497A9B"/>
    <w:rsid w:val="004A0E39"/>
    <w:rsid w:val="004A1535"/>
    <w:rsid w:val="004A2623"/>
    <w:rsid w:val="004A4C78"/>
    <w:rsid w:val="004A6F3A"/>
    <w:rsid w:val="004B74D8"/>
    <w:rsid w:val="004D024B"/>
    <w:rsid w:val="004D0486"/>
    <w:rsid w:val="004D231A"/>
    <w:rsid w:val="004D5B3F"/>
    <w:rsid w:val="004D5C4C"/>
    <w:rsid w:val="004E585D"/>
    <w:rsid w:val="004E6E74"/>
    <w:rsid w:val="00504C12"/>
    <w:rsid w:val="00506978"/>
    <w:rsid w:val="00511608"/>
    <w:rsid w:val="005158B3"/>
    <w:rsid w:val="005279AD"/>
    <w:rsid w:val="00541984"/>
    <w:rsid w:val="00542401"/>
    <w:rsid w:val="00547808"/>
    <w:rsid w:val="00551C4A"/>
    <w:rsid w:val="00552B72"/>
    <w:rsid w:val="005602FF"/>
    <w:rsid w:val="005609CB"/>
    <w:rsid w:val="005628CA"/>
    <w:rsid w:val="005740F5"/>
    <w:rsid w:val="00580B68"/>
    <w:rsid w:val="005835C9"/>
    <w:rsid w:val="00584249"/>
    <w:rsid w:val="00587191"/>
    <w:rsid w:val="00591046"/>
    <w:rsid w:val="00594138"/>
    <w:rsid w:val="0059433B"/>
    <w:rsid w:val="005958CA"/>
    <w:rsid w:val="005A5080"/>
    <w:rsid w:val="005B2E2A"/>
    <w:rsid w:val="005B43D5"/>
    <w:rsid w:val="005B78B6"/>
    <w:rsid w:val="005C0370"/>
    <w:rsid w:val="005C52AF"/>
    <w:rsid w:val="005D1FD5"/>
    <w:rsid w:val="005E3D42"/>
    <w:rsid w:val="005F657F"/>
    <w:rsid w:val="005F7E17"/>
    <w:rsid w:val="00605D98"/>
    <w:rsid w:val="00610AAD"/>
    <w:rsid w:val="006248BB"/>
    <w:rsid w:val="00625A34"/>
    <w:rsid w:val="00625C38"/>
    <w:rsid w:val="00635635"/>
    <w:rsid w:val="006407D2"/>
    <w:rsid w:val="00641339"/>
    <w:rsid w:val="0064485A"/>
    <w:rsid w:val="006556BA"/>
    <w:rsid w:val="00660E50"/>
    <w:rsid w:val="006631C9"/>
    <w:rsid w:val="00663EA6"/>
    <w:rsid w:val="00664105"/>
    <w:rsid w:val="00671552"/>
    <w:rsid w:val="0067187C"/>
    <w:rsid w:val="00680AC1"/>
    <w:rsid w:val="00683B04"/>
    <w:rsid w:val="00694549"/>
    <w:rsid w:val="0069486C"/>
    <w:rsid w:val="006958E2"/>
    <w:rsid w:val="006A1A40"/>
    <w:rsid w:val="006A2A95"/>
    <w:rsid w:val="006A353A"/>
    <w:rsid w:val="006C68E1"/>
    <w:rsid w:val="006C7627"/>
    <w:rsid w:val="006D163E"/>
    <w:rsid w:val="006D5A44"/>
    <w:rsid w:val="006E0120"/>
    <w:rsid w:val="006E2AAC"/>
    <w:rsid w:val="006E3697"/>
    <w:rsid w:val="006E383C"/>
    <w:rsid w:val="006E3F80"/>
    <w:rsid w:val="006E4852"/>
    <w:rsid w:val="006E7537"/>
    <w:rsid w:val="006F2A04"/>
    <w:rsid w:val="007055CF"/>
    <w:rsid w:val="00706B14"/>
    <w:rsid w:val="00711792"/>
    <w:rsid w:val="00713475"/>
    <w:rsid w:val="00715878"/>
    <w:rsid w:val="00715A46"/>
    <w:rsid w:val="007202EA"/>
    <w:rsid w:val="00720491"/>
    <w:rsid w:val="00721C04"/>
    <w:rsid w:val="007232A6"/>
    <w:rsid w:val="00724351"/>
    <w:rsid w:val="007253B1"/>
    <w:rsid w:val="007311C4"/>
    <w:rsid w:val="0073399A"/>
    <w:rsid w:val="00752B03"/>
    <w:rsid w:val="00754F66"/>
    <w:rsid w:val="00761500"/>
    <w:rsid w:val="0077596E"/>
    <w:rsid w:val="00777380"/>
    <w:rsid w:val="0078159E"/>
    <w:rsid w:val="00783B59"/>
    <w:rsid w:val="0079339F"/>
    <w:rsid w:val="00794FA8"/>
    <w:rsid w:val="007A4998"/>
    <w:rsid w:val="007B2DE8"/>
    <w:rsid w:val="007B6324"/>
    <w:rsid w:val="007C0CB9"/>
    <w:rsid w:val="007C2F1B"/>
    <w:rsid w:val="007C5022"/>
    <w:rsid w:val="007C6052"/>
    <w:rsid w:val="007D116C"/>
    <w:rsid w:val="007D2B88"/>
    <w:rsid w:val="007E3A7A"/>
    <w:rsid w:val="007F5833"/>
    <w:rsid w:val="008012CF"/>
    <w:rsid w:val="00803B97"/>
    <w:rsid w:val="00803F28"/>
    <w:rsid w:val="008056C0"/>
    <w:rsid w:val="00805B5F"/>
    <w:rsid w:val="00810360"/>
    <w:rsid w:val="00811647"/>
    <w:rsid w:val="008173B4"/>
    <w:rsid w:val="0081790B"/>
    <w:rsid w:val="0082141F"/>
    <w:rsid w:val="00822F78"/>
    <w:rsid w:val="00825E9B"/>
    <w:rsid w:val="0083106A"/>
    <w:rsid w:val="00841781"/>
    <w:rsid w:val="008426F6"/>
    <w:rsid w:val="00847D7A"/>
    <w:rsid w:val="00847F98"/>
    <w:rsid w:val="00861E4C"/>
    <w:rsid w:val="00862196"/>
    <w:rsid w:val="00863A5E"/>
    <w:rsid w:val="00863FB3"/>
    <w:rsid w:val="00864E85"/>
    <w:rsid w:val="00865083"/>
    <w:rsid w:val="00874168"/>
    <w:rsid w:val="00885E5D"/>
    <w:rsid w:val="00892D79"/>
    <w:rsid w:val="00897DA7"/>
    <w:rsid w:val="008A4632"/>
    <w:rsid w:val="008A58B5"/>
    <w:rsid w:val="008B1CE1"/>
    <w:rsid w:val="008B2D68"/>
    <w:rsid w:val="008B3F05"/>
    <w:rsid w:val="008B46FC"/>
    <w:rsid w:val="008C46E2"/>
    <w:rsid w:val="008C5CD6"/>
    <w:rsid w:val="008D056F"/>
    <w:rsid w:val="008D2010"/>
    <w:rsid w:val="008D24FE"/>
    <w:rsid w:val="008D5534"/>
    <w:rsid w:val="008E1AA8"/>
    <w:rsid w:val="008E28DD"/>
    <w:rsid w:val="008E57D9"/>
    <w:rsid w:val="008E66A9"/>
    <w:rsid w:val="008F2032"/>
    <w:rsid w:val="008F2E59"/>
    <w:rsid w:val="008F5CF5"/>
    <w:rsid w:val="008F7E34"/>
    <w:rsid w:val="0090035D"/>
    <w:rsid w:val="009010F8"/>
    <w:rsid w:val="0090764A"/>
    <w:rsid w:val="00907899"/>
    <w:rsid w:val="00920989"/>
    <w:rsid w:val="00922493"/>
    <w:rsid w:val="009356B3"/>
    <w:rsid w:val="00936F81"/>
    <w:rsid w:val="0094653E"/>
    <w:rsid w:val="009502D5"/>
    <w:rsid w:val="00951954"/>
    <w:rsid w:val="00953772"/>
    <w:rsid w:val="009677E0"/>
    <w:rsid w:val="00976DC9"/>
    <w:rsid w:val="0097774C"/>
    <w:rsid w:val="00984193"/>
    <w:rsid w:val="00984789"/>
    <w:rsid w:val="0099389E"/>
    <w:rsid w:val="009A257D"/>
    <w:rsid w:val="009A341F"/>
    <w:rsid w:val="009A4659"/>
    <w:rsid w:val="009A4AD9"/>
    <w:rsid w:val="009B7B37"/>
    <w:rsid w:val="009C22F3"/>
    <w:rsid w:val="009C4C65"/>
    <w:rsid w:val="009D1CF7"/>
    <w:rsid w:val="009D79E6"/>
    <w:rsid w:val="009E2238"/>
    <w:rsid w:val="009E567E"/>
    <w:rsid w:val="009E6C3F"/>
    <w:rsid w:val="009F397D"/>
    <w:rsid w:val="00A11488"/>
    <w:rsid w:val="00A17D0C"/>
    <w:rsid w:val="00A25849"/>
    <w:rsid w:val="00A312A9"/>
    <w:rsid w:val="00A412F3"/>
    <w:rsid w:val="00A417CF"/>
    <w:rsid w:val="00A47487"/>
    <w:rsid w:val="00A4794D"/>
    <w:rsid w:val="00A56764"/>
    <w:rsid w:val="00A57B82"/>
    <w:rsid w:val="00A62E64"/>
    <w:rsid w:val="00A640D8"/>
    <w:rsid w:val="00A66B72"/>
    <w:rsid w:val="00A708CA"/>
    <w:rsid w:val="00A81C61"/>
    <w:rsid w:val="00A83CF1"/>
    <w:rsid w:val="00A83F4F"/>
    <w:rsid w:val="00A925ED"/>
    <w:rsid w:val="00A9564A"/>
    <w:rsid w:val="00AA1206"/>
    <w:rsid w:val="00AA2401"/>
    <w:rsid w:val="00AA46D3"/>
    <w:rsid w:val="00AA64BF"/>
    <w:rsid w:val="00AB0C2A"/>
    <w:rsid w:val="00AB3C06"/>
    <w:rsid w:val="00AB5603"/>
    <w:rsid w:val="00AB5942"/>
    <w:rsid w:val="00AC0CDF"/>
    <w:rsid w:val="00AC1D3D"/>
    <w:rsid w:val="00AC4F14"/>
    <w:rsid w:val="00AD599B"/>
    <w:rsid w:val="00AD66EF"/>
    <w:rsid w:val="00AE46F6"/>
    <w:rsid w:val="00AE62AF"/>
    <w:rsid w:val="00AF2694"/>
    <w:rsid w:val="00AF26D0"/>
    <w:rsid w:val="00AF4195"/>
    <w:rsid w:val="00AF4C35"/>
    <w:rsid w:val="00B01588"/>
    <w:rsid w:val="00B06E13"/>
    <w:rsid w:val="00B13B52"/>
    <w:rsid w:val="00B15160"/>
    <w:rsid w:val="00B17368"/>
    <w:rsid w:val="00B22D0F"/>
    <w:rsid w:val="00B238DA"/>
    <w:rsid w:val="00B242E9"/>
    <w:rsid w:val="00B25895"/>
    <w:rsid w:val="00B27421"/>
    <w:rsid w:val="00B34B15"/>
    <w:rsid w:val="00B44F1A"/>
    <w:rsid w:val="00B46DE3"/>
    <w:rsid w:val="00B47594"/>
    <w:rsid w:val="00B51475"/>
    <w:rsid w:val="00B55701"/>
    <w:rsid w:val="00B577CB"/>
    <w:rsid w:val="00B624C5"/>
    <w:rsid w:val="00B66F94"/>
    <w:rsid w:val="00B73095"/>
    <w:rsid w:val="00B83636"/>
    <w:rsid w:val="00B84ED7"/>
    <w:rsid w:val="00B87279"/>
    <w:rsid w:val="00B90CE0"/>
    <w:rsid w:val="00B96439"/>
    <w:rsid w:val="00BA0523"/>
    <w:rsid w:val="00BA3708"/>
    <w:rsid w:val="00BA5C32"/>
    <w:rsid w:val="00BA693E"/>
    <w:rsid w:val="00BB36DF"/>
    <w:rsid w:val="00BC142A"/>
    <w:rsid w:val="00BC1A3C"/>
    <w:rsid w:val="00BC2B55"/>
    <w:rsid w:val="00BC410C"/>
    <w:rsid w:val="00BD1813"/>
    <w:rsid w:val="00BD73D4"/>
    <w:rsid w:val="00BE19D7"/>
    <w:rsid w:val="00BE5072"/>
    <w:rsid w:val="00BF6503"/>
    <w:rsid w:val="00C015D5"/>
    <w:rsid w:val="00C03D08"/>
    <w:rsid w:val="00C04274"/>
    <w:rsid w:val="00C050FC"/>
    <w:rsid w:val="00C12B44"/>
    <w:rsid w:val="00C15AC0"/>
    <w:rsid w:val="00C2214A"/>
    <w:rsid w:val="00C30AE7"/>
    <w:rsid w:val="00C33161"/>
    <w:rsid w:val="00C50800"/>
    <w:rsid w:val="00C50AB1"/>
    <w:rsid w:val="00C6192E"/>
    <w:rsid w:val="00C829B9"/>
    <w:rsid w:val="00C84232"/>
    <w:rsid w:val="00C8504E"/>
    <w:rsid w:val="00C900D7"/>
    <w:rsid w:val="00C96829"/>
    <w:rsid w:val="00CA0DE7"/>
    <w:rsid w:val="00CA1601"/>
    <w:rsid w:val="00CA4493"/>
    <w:rsid w:val="00CB1C03"/>
    <w:rsid w:val="00CB63E9"/>
    <w:rsid w:val="00CC2440"/>
    <w:rsid w:val="00CC3040"/>
    <w:rsid w:val="00CD030F"/>
    <w:rsid w:val="00CD1F6B"/>
    <w:rsid w:val="00CE38C7"/>
    <w:rsid w:val="00CE6381"/>
    <w:rsid w:val="00CF4D96"/>
    <w:rsid w:val="00D04C41"/>
    <w:rsid w:val="00D0687D"/>
    <w:rsid w:val="00D1455E"/>
    <w:rsid w:val="00D153DF"/>
    <w:rsid w:val="00D17AB5"/>
    <w:rsid w:val="00D220DD"/>
    <w:rsid w:val="00D2243F"/>
    <w:rsid w:val="00D30395"/>
    <w:rsid w:val="00D41BA9"/>
    <w:rsid w:val="00D42A06"/>
    <w:rsid w:val="00D434BF"/>
    <w:rsid w:val="00D43AA4"/>
    <w:rsid w:val="00D47DA4"/>
    <w:rsid w:val="00D563A9"/>
    <w:rsid w:val="00D63836"/>
    <w:rsid w:val="00D67298"/>
    <w:rsid w:val="00D743A9"/>
    <w:rsid w:val="00D77C6D"/>
    <w:rsid w:val="00D820CC"/>
    <w:rsid w:val="00D86AFB"/>
    <w:rsid w:val="00D86D7F"/>
    <w:rsid w:val="00D9018A"/>
    <w:rsid w:val="00D9112C"/>
    <w:rsid w:val="00D92EDD"/>
    <w:rsid w:val="00D955A8"/>
    <w:rsid w:val="00D95A64"/>
    <w:rsid w:val="00DC083A"/>
    <w:rsid w:val="00DC3F0D"/>
    <w:rsid w:val="00DC7587"/>
    <w:rsid w:val="00DD1090"/>
    <w:rsid w:val="00DD246B"/>
    <w:rsid w:val="00DD25E9"/>
    <w:rsid w:val="00DD4889"/>
    <w:rsid w:val="00DE3860"/>
    <w:rsid w:val="00DF438C"/>
    <w:rsid w:val="00E12D3A"/>
    <w:rsid w:val="00E13E84"/>
    <w:rsid w:val="00E17A3E"/>
    <w:rsid w:val="00E241F4"/>
    <w:rsid w:val="00E24DD2"/>
    <w:rsid w:val="00E25BC9"/>
    <w:rsid w:val="00E31BAB"/>
    <w:rsid w:val="00E4257B"/>
    <w:rsid w:val="00E444F3"/>
    <w:rsid w:val="00E47D66"/>
    <w:rsid w:val="00E51751"/>
    <w:rsid w:val="00E5385F"/>
    <w:rsid w:val="00E55D75"/>
    <w:rsid w:val="00E61943"/>
    <w:rsid w:val="00E76E6D"/>
    <w:rsid w:val="00E77B63"/>
    <w:rsid w:val="00E801A2"/>
    <w:rsid w:val="00E83B04"/>
    <w:rsid w:val="00E93464"/>
    <w:rsid w:val="00E96808"/>
    <w:rsid w:val="00EA66A6"/>
    <w:rsid w:val="00EA6E47"/>
    <w:rsid w:val="00EA73F8"/>
    <w:rsid w:val="00EB7904"/>
    <w:rsid w:val="00EC1DC7"/>
    <w:rsid w:val="00EC3C8F"/>
    <w:rsid w:val="00ED0CED"/>
    <w:rsid w:val="00ED36BB"/>
    <w:rsid w:val="00ED701C"/>
    <w:rsid w:val="00ED72E7"/>
    <w:rsid w:val="00ED7896"/>
    <w:rsid w:val="00EE778D"/>
    <w:rsid w:val="00EF0412"/>
    <w:rsid w:val="00EF5B32"/>
    <w:rsid w:val="00F05C2D"/>
    <w:rsid w:val="00F10F21"/>
    <w:rsid w:val="00F17C9E"/>
    <w:rsid w:val="00F318A2"/>
    <w:rsid w:val="00F35745"/>
    <w:rsid w:val="00F36C40"/>
    <w:rsid w:val="00F41D20"/>
    <w:rsid w:val="00F41F7B"/>
    <w:rsid w:val="00F47A8A"/>
    <w:rsid w:val="00F517DF"/>
    <w:rsid w:val="00F52C51"/>
    <w:rsid w:val="00F6061A"/>
    <w:rsid w:val="00F632D3"/>
    <w:rsid w:val="00F64EE9"/>
    <w:rsid w:val="00F76C21"/>
    <w:rsid w:val="00F813EC"/>
    <w:rsid w:val="00F82D8A"/>
    <w:rsid w:val="00F90959"/>
    <w:rsid w:val="00F918EC"/>
    <w:rsid w:val="00F95935"/>
    <w:rsid w:val="00F97306"/>
    <w:rsid w:val="00FA25F5"/>
    <w:rsid w:val="00FA400A"/>
    <w:rsid w:val="00FB175C"/>
    <w:rsid w:val="00FB4A2A"/>
    <w:rsid w:val="00FB5231"/>
    <w:rsid w:val="00FC3680"/>
    <w:rsid w:val="00FC6F45"/>
    <w:rsid w:val="00FD1E9E"/>
    <w:rsid w:val="00FD2E7B"/>
    <w:rsid w:val="00FD6B81"/>
    <w:rsid w:val="00FE04F0"/>
    <w:rsid w:val="00FF0A1B"/>
    <w:rsid w:val="00FF391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70C"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ukuj24.pl/wklad-atramentowy-epson-t9452-c13t945240-cyan-oryginaln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ukuj24.pl/wklad-atramentowy-epson-t9452-c13t945240-cyan-oryginaln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ukuj24.pl/wklad-atramentowy-epson-t9452-c13t945240-cyan-oryginaln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ukuj24.pl/wklad-atramentowy-epson-t9451-c13t945140-black-oryginaln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FFD3-D09B-4B8D-8A0D-72EAF3B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Andrzej Kaminski</cp:lastModifiedBy>
  <cp:revision>88</cp:revision>
  <cp:lastPrinted>2015-06-12T05:50:00Z</cp:lastPrinted>
  <dcterms:created xsi:type="dcterms:W3CDTF">2014-12-04T10:21:00Z</dcterms:created>
  <dcterms:modified xsi:type="dcterms:W3CDTF">2019-07-09T09:15:00Z</dcterms:modified>
</cp:coreProperties>
</file>